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D0" w:rsidRPr="00133579" w:rsidRDefault="000C6CDA" w:rsidP="00133579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0" w:name="_Toc409621124"/>
      <w:r w:rsidRPr="00133579">
        <w:rPr>
          <w:rFonts w:ascii="Times New Roman" w:hAnsi="Times New Roman" w:cs="Times New Roman"/>
          <w:color w:val="auto"/>
          <w:sz w:val="24"/>
        </w:rPr>
        <w:t>Top 2</w:t>
      </w:r>
      <w:r w:rsidR="008665D0" w:rsidRPr="00133579">
        <w:rPr>
          <w:rFonts w:ascii="Times New Roman" w:hAnsi="Times New Roman" w:cs="Times New Roman"/>
          <w:color w:val="auto"/>
          <w:sz w:val="24"/>
        </w:rPr>
        <w:t>0 differentiated ADME SNPs between SL and SAS populations</w:t>
      </w:r>
      <w:bookmarkEnd w:id="0"/>
    </w:p>
    <w:tbl>
      <w:tblPr>
        <w:tblW w:w="5000" w:type="pct"/>
        <w:tblLayout w:type="fixed"/>
        <w:tblLook w:val="04A0"/>
      </w:tblPr>
      <w:tblGrid>
        <w:gridCol w:w="1189"/>
        <w:gridCol w:w="1150"/>
        <w:gridCol w:w="652"/>
        <w:gridCol w:w="728"/>
        <w:gridCol w:w="727"/>
        <w:gridCol w:w="793"/>
        <w:gridCol w:w="809"/>
        <w:gridCol w:w="719"/>
        <w:gridCol w:w="722"/>
        <w:gridCol w:w="719"/>
        <w:gridCol w:w="714"/>
        <w:gridCol w:w="709"/>
        <w:gridCol w:w="709"/>
        <w:gridCol w:w="709"/>
        <w:gridCol w:w="709"/>
        <w:gridCol w:w="709"/>
        <w:gridCol w:w="709"/>
      </w:tblGrid>
      <w:tr w:rsidR="003D7BA2" w:rsidRPr="003D7BA2" w:rsidTr="003D7BA2">
        <w:trPr>
          <w:trHeight w:val="288"/>
        </w:trPr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</w:t>
            </w:r>
            <w:proofErr w:type="spellEnd"/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2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F</w:t>
            </w:r>
          </w:p>
        </w:tc>
        <w:tc>
          <w:tcPr>
            <w:tcW w:w="16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ST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ors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H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JL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B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U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GIH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PJL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BEB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STU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ITU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SAS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98823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CM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13178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FTA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0929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YP4F1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2543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BCG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67134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GT2B1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1622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RIM3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42929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OC10028720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84719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BCA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3205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LT2B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07648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BD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07648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BD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15035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RCC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E-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75226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CP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04591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O1B1/1A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1589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CH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75697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GSTA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61780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LT2B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244358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ES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378F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78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516699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LJ45422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C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3D7BA2" w:rsidRPr="003D7BA2" w:rsidTr="003D7BA2">
        <w:trPr>
          <w:trHeight w:val="288"/>
        </w:trPr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5237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LJ454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3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</w:tbl>
    <w:p w:rsidR="003378F2" w:rsidRDefault="003378F2" w:rsidP="00C0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378F2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values &gt; 0.05 in comparisons with individual SAS populations are bolded.</w:t>
      </w:r>
    </w:p>
    <w:p w:rsidR="00C02D4C" w:rsidRDefault="00C02D4C" w:rsidP="00C0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>: major allele, min: minor allele, MAF: minor allele fr</w:t>
      </w:r>
      <w:r w:rsidR="003D7BA2">
        <w:rPr>
          <w:rFonts w:ascii="Times New Roman" w:hAnsi="Times New Roman" w:cs="Times New Roman"/>
          <w:sz w:val="24"/>
          <w:szCs w:val="24"/>
        </w:rPr>
        <w:t>equency, Sin: Sinhalese, Tam: Tamils</w:t>
      </w:r>
    </w:p>
    <w:p w:rsidR="00F54770" w:rsidRDefault="00F54770" w:rsidP="00F54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70" w:rsidRDefault="00F54770" w:rsidP="00F54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EBB" w:rsidRPr="00AC5905" w:rsidRDefault="00A65EBB" w:rsidP="00AC5905">
      <w:pPr>
        <w:rPr>
          <w:rFonts w:ascii="Times New Roman" w:hAnsi="Times New Roman" w:cs="Times New Roman"/>
          <w:sz w:val="24"/>
          <w:szCs w:val="24"/>
        </w:rPr>
      </w:pPr>
    </w:p>
    <w:sectPr w:rsidR="00A65EBB" w:rsidRPr="00AC5905" w:rsidSect="00A527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4770"/>
    <w:rsid w:val="000226AC"/>
    <w:rsid w:val="00035412"/>
    <w:rsid w:val="00066ABA"/>
    <w:rsid w:val="00070CE2"/>
    <w:rsid w:val="000C6CDA"/>
    <w:rsid w:val="000E5EC4"/>
    <w:rsid w:val="001100DD"/>
    <w:rsid w:val="00133579"/>
    <w:rsid w:val="0019589A"/>
    <w:rsid w:val="001A64C1"/>
    <w:rsid w:val="001C7CE4"/>
    <w:rsid w:val="002263EF"/>
    <w:rsid w:val="00237671"/>
    <w:rsid w:val="002A3D11"/>
    <w:rsid w:val="002D15AD"/>
    <w:rsid w:val="002D2758"/>
    <w:rsid w:val="002E083E"/>
    <w:rsid w:val="003378F2"/>
    <w:rsid w:val="003538A3"/>
    <w:rsid w:val="003D7BA2"/>
    <w:rsid w:val="003F544F"/>
    <w:rsid w:val="004039BA"/>
    <w:rsid w:val="00406ED7"/>
    <w:rsid w:val="00454721"/>
    <w:rsid w:val="00466B42"/>
    <w:rsid w:val="00507A82"/>
    <w:rsid w:val="0056262A"/>
    <w:rsid w:val="00583FF0"/>
    <w:rsid w:val="006537F9"/>
    <w:rsid w:val="00660742"/>
    <w:rsid w:val="006B5805"/>
    <w:rsid w:val="006F4ED3"/>
    <w:rsid w:val="00743E2E"/>
    <w:rsid w:val="00794465"/>
    <w:rsid w:val="007A7E80"/>
    <w:rsid w:val="008665D0"/>
    <w:rsid w:val="00867A5C"/>
    <w:rsid w:val="00882B5C"/>
    <w:rsid w:val="0089778B"/>
    <w:rsid w:val="008A7E05"/>
    <w:rsid w:val="008D7DFF"/>
    <w:rsid w:val="00A52723"/>
    <w:rsid w:val="00A65EBB"/>
    <w:rsid w:val="00AC5905"/>
    <w:rsid w:val="00B241A1"/>
    <w:rsid w:val="00B5129F"/>
    <w:rsid w:val="00B90C33"/>
    <w:rsid w:val="00C02D4C"/>
    <w:rsid w:val="00C8196D"/>
    <w:rsid w:val="00CA75AD"/>
    <w:rsid w:val="00D413ED"/>
    <w:rsid w:val="00D731CA"/>
    <w:rsid w:val="00DA2AD7"/>
    <w:rsid w:val="00DD0027"/>
    <w:rsid w:val="00E30989"/>
    <w:rsid w:val="00E94E10"/>
    <w:rsid w:val="00ED6EF2"/>
    <w:rsid w:val="00F25F42"/>
    <w:rsid w:val="00F54770"/>
    <w:rsid w:val="00FA0582"/>
    <w:rsid w:val="00FB35FF"/>
    <w:rsid w:val="00FC13EF"/>
    <w:rsid w:val="00FF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A1"/>
  </w:style>
  <w:style w:type="paragraph" w:styleId="Heading1">
    <w:name w:val="heading 1"/>
    <w:basedOn w:val="Normal"/>
    <w:next w:val="Normal"/>
    <w:link w:val="Heading1Char"/>
    <w:uiPriority w:val="9"/>
    <w:qFormat/>
    <w:rsid w:val="00F54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7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0DD"/>
    <w:pPr>
      <w:ind w:left="720"/>
      <w:contextualSpacing/>
    </w:pPr>
  </w:style>
  <w:style w:type="table" w:styleId="TableGrid">
    <w:name w:val="Table Grid"/>
    <w:basedOn w:val="TableNormal"/>
    <w:uiPriority w:val="59"/>
    <w:rsid w:val="00CA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357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65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DAA2-E28D-42EF-A156-D96F801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sl</dc:creator>
  <cp:lastModifiedBy>chansl</cp:lastModifiedBy>
  <cp:revision>3</cp:revision>
  <dcterms:created xsi:type="dcterms:W3CDTF">2015-06-24T02:40:00Z</dcterms:created>
  <dcterms:modified xsi:type="dcterms:W3CDTF">2015-06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an_szeling@tlgm.a-star.edu.sg@www.mendeley.com</vt:lpwstr>
  </property>
  <property fmtid="{D5CDD505-2E9C-101B-9397-08002B2CF9AE}" pid="4" name="Mendeley Citation Style_1">
    <vt:lpwstr>http://csl.mendeley.com/styles/240856201/PGG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240856201/biomed-central</vt:lpwstr>
  </property>
  <property fmtid="{D5CDD505-2E9C-101B-9397-08002B2CF9AE}" pid="12" name="Mendeley Recent Style Name 3_1">
    <vt:lpwstr>Genome Medicine edite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csl.mendeley.com/styles/240856201/PGG</vt:lpwstr>
  </property>
  <property fmtid="{D5CDD505-2E9C-101B-9397-08002B2CF9AE}" pid="20" name="Mendeley Recent Style Name 7_1">
    <vt:lpwstr>Pharmacogenetics and Genomics - Sze Ling Chan</vt:lpwstr>
  </property>
  <property fmtid="{D5CDD505-2E9C-101B-9397-08002B2CF9AE}" pid="21" name="Mendeley Recent Style Id 8_1">
    <vt:lpwstr>http://www.zotero.org/styles/pharmacogenomics</vt:lpwstr>
  </property>
  <property fmtid="{D5CDD505-2E9C-101B-9397-08002B2CF9AE}" pid="22" name="Mendeley Recent Style Name 8_1">
    <vt:lpwstr>Pharmacogenomic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